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CE097B" w:rsidRDefault="00CE097B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CE097B" w:rsidRDefault="00CE097B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CE097B" w:rsidRDefault="00CE097B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CE097B" w:rsidRDefault="00CE097B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42A7D908" w14:textId="77777777" w:rsidR="00070989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8 </w:t>
      </w:r>
      <w:r w:rsidR="00070989">
        <w:rPr>
          <w:sz w:val="32"/>
          <w:szCs w:val="32"/>
        </w:rPr>
        <w:t>- 13</w:t>
      </w:r>
      <w:r w:rsidRPr="0077505F">
        <w:rPr>
          <w:sz w:val="32"/>
          <w:szCs w:val="32"/>
        </w:rPr>
        <w:br/>
      </w:r>
      <w:r w:rsidR="00070989" w:rsidRPr="00070989">
        <w:rPr>
          <w:sz w:val="32"/>
          <w:szCs w:val="32"/>
        </w:rPr>
        <w:t>Een volgbod na opening in een kleur (</w:t>
      </w:r>
      <w:r w:rsidR="00070989">
        <w:rPr>
          <w:sz w:val="32"/>
          <w:szCs w:val="32"/>
        </w:rPr>
        <w:t>2</w:t>
      </w:r>
      <w:r w:rsidR="00070989" w:rsidRPr="00070989">
        <w:rPr>
          <w:sz w:val="32"/>
          <w:szCs w:val="32"/>
        </w:rPr>
        <w:t>)</w:t>
      </w:r>
      <w:r>
        <w:rPr>
          <w:sz w:val="32"/>
          <w:szCs w:val="32"/>
        </w:rPr>
        <w:br/>
      </w:r>
    </w:p>
    <w:p w14:paraId="2F74BEA3" w14:textId="3C3DDC20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CE097B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CE097B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CE097B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CE097B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CE097B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CE097B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62145C3E" w14:textId="03B01FF8" w:rsidR="00FB7540" w:rsidRPr="0077505F" w:rsidRDefault="005F6A76" w:rsidP="00FB7540">
      <w:pPr>
        <w:spacing w:after="0"/>
        <w:jc w:val="center"/>
      </w:pPr>
      <w:r>
        <w:t>Biedingen volgens het 5542 biedsysteem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9D541" w14:textId="31F09460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12057F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12057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F59F7A" w14:textId="3A770CC2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393D8698" w:rsidR="00FB7540" w:rsidRPr="0077505F" w:rsidRDefault="0012057F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057F">
              <w:rPr>
                <w:rFonts w:ascii="Calibri" w:eastAsia="Calibri" w:hAnsi="Calibri" w:cs="Times New Roman"/>
                <w:sz w:val="28"/>
                <w:szCs w:val="28"/>
              </w:rPr>
              <w:t>A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7B5B5918" w:rsidR="00FB7540" w:rsidRPr="0077505F" w:rsidRDefault="0012057F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205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1A7BDD97" w:rsidR="00FB7540" w:rsidRPr="0077505F" w:rsidRDefault="0012057F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39632C22" w:rsidR="00FB7540" w:rsidRPr="0077505F" w:rsidRDefault="0012057F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057F">
              <w:rPr>
                <w:rFonts w:ascii="Calibri" w:eastAsia="Calibri" w:hAnsi="Calibri" w:cs="Times New Roman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14B265E9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2057F"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86EE0" w14:textId="63F203F3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635816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35816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0E486A0" w14:textId="60528AB9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Wordt het een volgbo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2581AE5E" w:rsidR="00FB7540" w:rsidRPr="0077505F" w:rsidRDefault="0012057F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057F"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15098D9D" w:rsidR="00FB7540" w:rsidRPr="0077505F" w:rsidRDefault="0012057F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205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0640FF0C" w:rsidR="00FB7540" w:rsidRPr="0077505F" w:rsidRDefault="0012057F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205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4D9BF667" w:rsidR="00FB7540" w:rsidRPr="0077505F" w:rsidRDefault="0012057F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057F">
              <w:rPr>
                <w:rFonts w:ascii="Calibri" w:eastAsia="Calibri" w:hAnsi="Calibri" w:cs="Times New Roman"/>
                <w:sz w:val="28"/>
                <w:szCs w:val="28"/>
              </w:rPr>
              <w:t>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7348BE2F" w:rsidR="00FB7540" w:rsidRPr="0077505F" w:rsidRDefault="0012057F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0072" w14:textId="366C537F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CE097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E097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56077F82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et deze kaarten  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4DCDD7FF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6CE43B0F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742E4EE6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0DF115E6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sz w:val="28"/>
                <w:szCs w:val="28"/>
              </w:rPr>
              <w:t>AV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2B6892CA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3FA76" w14:textId="3D10D838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CE097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E097B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7BBC4F17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5C34D0D2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5D5643D7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1741F991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1D6DC597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412CB502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57B4E" w14:textId="5A68C749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CE097B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E097B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4C758CC2" w:rsidR="00FB7540" w:rsidRPr="0077505F" w:rsidRDefault="00635816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CE097B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27EE08C9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501505A2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6D3BF0F7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1CDD2A58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97B"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10FE3A9A" w:rsidR="00FB7540" w:rsidRPr="0077505F" w:rsidRDefault="00CE097B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907C1" w14:textId="4981A26B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554DAC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54DAC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09DB6AE2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1E3D4EEA" w:rsidR="00FB7540" w:rsidRPr="0077505F" w:rsidRDefault="00554DAC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54DAC"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2C9DA0A8" w:rsidR="00FB7540" w:rsidRPr="0077505F" w:rsidRDefault="00554DAC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A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4F1F25EF" w:rsidR="00FB7540" w:rsidRPr="0077505F" w:rsidRDefault="00554DAC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54DA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1F95FF60" w:rsidR="00FB7540" w:rsidRPr="0077505F" w:rsidRDefault="00554DAC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54DAC"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5E5BBC1C" w:rsidR="00FB7540" w:rsidRPr="0077505F" w:rsidRDefault="00554DAC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6A793" w14:textId="5CC06DA6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A32F17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32F17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60E78499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33A72A1C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6E740E0F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1688774A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4DEAFE5A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sz w:val="28"/>
                <w:szCs w:val="28"/>
              </w:rPr>
              <w:t>H10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076D1D3E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38C5A" w14:textId="5CA740F9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A32F17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32F17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242C5BE6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1DAB01FC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166A899E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6D7FA2C7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57CB3F6C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sz w:val="28"/>
                <w:szCs w:val="28"/>
              </w:rPr>
              <w:t>H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0275FA57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BA9F2" w14:textId="69FF8A0B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A32F17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32F17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7E538A8B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Wordt het een volgbo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5F3EB267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sz w:val="28"/>
                <w:szCs w:val="28"/>
              </w:rPr>
              <w:t>V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05C0605C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403D4AAE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F031D68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2F17">
              <w:rPr>
                <w:rFonts w:ascii="Calibri" w:eastAsia="Calibri" w:hAnsi="Calibri" w:cs="Times New Roman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506F6BB2" w:rsidR="00FB7540" w:rsidRPr="0077505F" w:rsidRDefault="00A32F17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0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B636F" w14:textId="5FEB03F0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0162F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162F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14A27590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Met deze kaarten 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B59D7A7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228A5E4B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6CB7D3E1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531B65C8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7C7F8651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525CC" w14:textId="09F30FC8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rechterbuurman opent met</w:t>
            </w:r>
            <w:r w:rsidR="000162F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0162F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162F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75FD08DD" w:rsidR="00FB7540" w:rsidRPr="0077505F" w:rsidRDefault="00635816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757DE8EB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05F6E8B6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46503E3F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3F7CB2EB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0DBCEE63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639F0" w14:textId="4E2ED882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0162F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0162F9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54F96A74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49018F4E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sz w:val="28"/>
                <w:szCs w:val="28"/>
              </w:rPr>
              <w:t>B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3CA62FFF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502C9599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55F76635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62F9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08DBF657" w:rsidR="00FB7540" w:rsidRPr="0077505F" w:rsidRDefault="000162F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6C82B" w14:textId="0D1B343C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D56681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5668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4849E0BA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4007AEFA" w:rsidR="00FB7540" w:rsidRPr="0077505F" w:rsidRDefault="00D5668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56681"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125F31C4" w:rsidR="00FB7540" w:rsidRPr="0077505F" w:rsidRDefault="00D5668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5668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0150ABCF" w:rsidR="00FB7540" w:rsidRPr="0077505F" w:rsidRDefault="00D5668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5668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6AE2239A" w:rsidR="00FB7540" w:rsidRPr="0077505F" w:rsidRDefault="00D5668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56681"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4AA3453F" w:rsidR="00FB7540" w:rsidRPr="0077505F" w:rsidRDefault="00D5668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4D37E" w14:textId="24C9315C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D86641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8664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01D269CF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Wordt het een volgbo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7CB5075D" w:rsidR="00FB7540" w:rsidRPr="0077505F" w:rsidRDefault="00D8664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6641"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39996309" w:rsidR="00FB7540" w:rsidRPr="0077505F" w:rsidRDefault="00D8664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866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7DAD9A60" w:rsidR="00FB7540" w:rsidRPr="0077505F" w:rsidRDefault="00D8664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D866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03A7AFEF" w:rsidR="00FB7540" w:rsidRPr="0077505F" w:rsidRDefault="00D8664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6641"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0C645396" w:rsidR="00FB7540" w:rsidRPr="0077505F" w:rsidRDefault="00D8664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D1E15" w14:textId="717B9DD1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B47A61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47A6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36D7EC5D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3DB3BC3F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2386D40D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11B15A93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0BA868C9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33BF73B6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F9EE2" w14:textId="02EC3095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B47A61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47A6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3C8BEAE1" w:rsidR="00FB7540" w:rsidRPr="0077505F" w:rsidRDefault="00635816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eef ik een volg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6471E3E5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20A07C42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4D921861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3A6871C5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sz w:val="28"/>
                <w:szCs w:val="28"/>
              </w:rPr>
              <w:t>B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63579C76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6FF2E" w14:textId="604AF61C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B47A61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47A6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67182D2C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Met deze kaarten 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2D64B6DE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5DCE645B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11D12422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40F850A4" w:rsidR="00FB7540" w:rsidRPr="0077505F" w:rsidRDefault="00B47A61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47A61"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700F7367" w:rsidR="00FB7540" w:rsidRPr="0077505F" w:rsidRDefault="00B14D06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47A61"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95E36" w14:textId="0F560265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C11073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11073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F02968" w14:textId="77C01D5F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CE097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2B96A4F3" w:rsidR="00FB7540" w:rsidRPr="0077505F" w:rsidRDefault="00C11073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1073">
              <w:rPr>
                <w:rFonts w:ascii="Calibri" w:eastAsia="Calibri" w:hAnsi="Calibri" w:cs="Times New Roman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7E44C0B7" w:rsidR="00FB7540" w:rsidRPr="0077505F" w:rsidRDefault="00C11073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1107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01BB160E" w:rsidR="00FB7540" w:rsidRPr="0077505F" w:rsidRDefault="00C11073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59D5FF96" w:rsidR="00FB7540" w:rsidRPr="0077505F" w:rsidRDefault="00C11073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1073">
              <w:rPr>
                <w:rFonts w:ascii="Calibri" w:eastAsia="Calibri" w:hAnsi="Calibri" w:cs="Times New Roman"/>
                <w:sz w:val="28"/>
                <w:szCs w:val="28"/>
              </w:rPr>
              <w:t>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0E6A5089" w:rsidR="00FB7540" w:rsidRPr="0077505F" w:rsidRDefault="00C11073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C8E22" w14:textId="1AB09C64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="009C340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C340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5E75863E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736B5367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3409">
              <w:rPr>
                <w:rFonts w:ascii="Calibri" w:eastAsia="Calibri" w:hAnsi="Calibri" w:cs="Times New Roman"/>
                <w:sz w:val="28"/>
                <w:szCs w:val="28"/>
              </w:rPr>
              <w:t>V10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5E98B846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3058ED6A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C340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1A885FAB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3409"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0E076CB4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6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CE097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A3ACD" w14:textId="4ACA1EC0" w:rsidR="000202C9" w:rsidRPr="000202C9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="009C3409"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9C3409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4A2FA8A9" w:rsidR="00FB7540" w:rsidRPr="0077505F" w:rsidRDefault="000202C9" w:rsidP="000202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 xml:space="preserve">Wat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zal ik doen</w:t>
            </w:r>
            <w:r w:rsidRPr="000202C9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6B70A412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3409">
              <w:rPr>
                <w:rFonts w:ascii="Calibri" w:eastAsia="Calibri" w:hAnsi="Calibri" w:cs="Times New Roman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CE097B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1E1F6B76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C340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366A5952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C340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CE097B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CE097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03C0FDFD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3409"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CE097B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32BF0269" w:rsidR="00FB7540" w:rsidRPr="0077505F" w:rsidRDefault="009C3409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CE097B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CE097B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CE097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CE097B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95503" w14:textId="77777777" w:rsidR="00CE7E7B" w:rsidRDefault="00CE7E7B" w:rsidP="0039069D">
      <w:pPr>
        <w:spacing w:after="0" w:line="240" w:lineRule="auto"/>
      </w:pPr>
      <w:r>
        <w:separator/>
      </w:r>
    </w:p>
  </w:endnote>
  <w:endnote w:type="continuationSeparator" w:id="0">
    <w:p w14:paraId="51727D05" w14:textId="77777777" w:rsidR="00CE7E7B" w:rsidRDefault="00CE7E7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CE097B" w:rsidRDefault="00CE097B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CE097B" w:rsidRDefault="00CE09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172C" w14:textId="77777777" w:rsidR="00CE7E7B" w:rsidRDefault="00CE7E7B" w:rsidP="0039069D">
      <w:pPr>
        <w:spacing w:after="0" w:line="240" w:lineRule="auto"/>
      </w:pPr>
      <w:r>
        <w:separator/>
      </w:r>
    </w:p>
  </w:footnote>
  <w:footnote w:type="continuationSeparator" w:id="0">
    <w:p w14:paraId="7D24DD05" w14:textId="77777777" w:rsidR="00CE7E7B" w:rsidRDefault="00CE7E7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CE097B" w:rsidRDefault="00CE097B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CE097B" w:rsidRPr="00AD174F" w:rsidRDefault="00CE097B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162F9"/>
    <w:rsid w:val="000202C9"/>
    <w:rsid w:val="00020FD8"/>
    <w:rsid w:val="00024506"/>
    <w:rsid w:val="00033B3A"/>
    <w:rsid w:val="00046738"/>
    <w:rsid w:val="0005681F"/>
    <w:rsid w:val="00057C53"/>
    <w:rsid w:val="00067F8A"/>
    <w:rsid w:val="00070989"/>
    <w:rsid w:val="000779A1"/>
    <w:rsid w:val="000A1233"/>
    <w:rsid w:val="000B14DA"/>
    <w:rsid w:val="000C2D60"/>
    <w:rsid w:val="000C6204"/>
    <w:rsid w:val="000E7A18"/>
    <w:rsid w:val="000F2975"/>
    <w:rsid w:val="000F76F9"/>
    <w:rsid w:val="00102E7B"/>
    <w:rsid w:val="001143E1"/>
    <w:rsid w:val="0012057F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E2B60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4012C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430F7"/>
    <w:rsid w:val="00552355"/>
    <w:rsid w:val="00554DAC"/>
    <w:rsid w:val="00576126"/>
    <w:rsid w:val="00576457"/>
    <w:rsid w:val="0058109A"/>
    <w:rsid w:val="00591BEC"/>
    <w:rsid w:val="005A30AA"/>
    <w:rsid w:val="005A3DF2"/>
    <w:rsid w:val="005C6FE5"/>
    <w:rsid w:val="005E1780"/>
    <w:rsid w:val="005E283E"/>
    <w:rsid w:val="005F6A76"/>
    <w:rsid w:val="006055A5"/>
    <w:rsid w:val="006173E5"/>
    <w:rsid w:val="00620D6B"/>
    <w:rsid w:val="00623FD5"/>
    <w:rsid w:val="00633543"/>
    <w:rsid w:val="00635816"/>
    <w:rsid w:val="006400CC"/>
    <w:rsid w:val="006455D2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3409"/>
    <w:rsid w:val="009C555A"/>
    <w:rsid w:val="009D3F7E"/>
    <w:rsid w:val="009D6126"/>
    <w:rsid w:val="009E4FD9"/>
    <w:rsid w:val="009F1647"/>
    <w:rsid w:val="00A06371"/>
    <w:rsid w:val="00A11F64"/>
    <w:rsid w:val="00A20E39"/>
    <w:rsid w:val="00A32F17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47A61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11073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097B"/>
    <w:rsid w:val="00CE1215"/>
    <w:rsid w:val="00CE1CB1"/>
    <w:rsid w:val="00CE7E7B"/>
    <w:rsid w:val="00D20285"/>
    <w:rsid w:val="00D503A7"/>
    <w:rsid w:val="00D56601"/>
    <w:rsid w:val="00D56681"/>
    <w:rsid w:val="00D61734"/>
    <w:rsid w:val="00D770CB"/>
    <w:rsid w:val="00D86641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1</cp:revision>
  <cp:lastPrinted>2021-01-23T13:44:00Z</cp:lastPrinted>
  <dcterms:created xsi:type="dcterms:W3CDTF">2021-01-21T16:08:00Z</dcterms:created>
  <dcterms:modified xsi:type="dcterms:W3CDTF">2021-01-26T12:54:00Z</dcterms:modified>
</cp:coreProperties>
</file>